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0492" w14:textId="77777777" w:rsidR="00753FC6" w:rsidRPr="003E57E7" w:rsidRDefault="00753FC6" w:rsidP="00753FC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57E7">
        <w:rPr>
          <w:rFonts w:asciiTheme="minorHAnsi" w:hAnsiTheme="minorHAnsi" w:cstheme="minorHAnsi"/>
          <w:color w:val="000000" w:themeColor="text1"/>
          <w:sz w:val="24"/>
          <w:szCs w:val="24"/>
        </w:rPr>
        <w:t>KLASA: 400-01/25-01-01</w:t>
      </w:r>
    </w:p>
    <w:p w14:paraId="0AE62A76" w14:textId="5F25C080" w:rsidR="00753FC6" w:rsidRPr="003E57E7" w:rsidRDefault="00753FC6" w:rsidP="00753FC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57E7">
        <w:rPr>
          <w:rFonts w:asciiTheme="minorHAnsi" w:hAnsiTheme="minorHAnsi" w:cstheme="minorHAnsi"/>
          <w:color w:val="000000" w:themeColor="text1"/>
          <w:sz w:val="24"/>
          <w:szCs w:val="24"/>
        </w:rPr>
        <w:t>UR BROJ: 2103-89-01-25-1</w:t>
      </w:r>
      <w:r w:rsidR="00741FC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</w:p>
    <w:p w14:paraId="3AF7A70A" w14:textId="102EE120" w:rsidR="00753FC6" w:rsidRDefault="00753FC6" w:rsidP="00753F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ruvar,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86A4F">
        <w:rPr>
          <w:rFonts w:asciiTheme="minorHAnsi" w:hAnsiTheme="minorHAnsi" w:cstheme="minorHAnsi"/>
          <w:bCs/>
          <w:sz w:val="24"/>
          <w:szCs w:val="24"/>
        </w:rPr>
        <w:t>06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886A4F">
        <w:rPr>
          <w:rFonts w:asciiTheme="minorHAnsi" w:hAnsiTheme="minorHAnsi" w:cstheme="minorHAnsi"/>
          <w:bCs/>
          <w:sz w:val="24"/>
          <w:szCs w:val="24"/>
        </w:rPr>
        <w:t>listopad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5.</w:t>
      </w:r>
    </w:p>
    <w:p w14:paraId="4B784329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5FB5683D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4D6CDF06" w14:textId="13F01781" w:rsidR="002210E7" w:rsidRPr="00BC6EED" w:rsidRDefault="003F0084" w:rsidP="00D25C1C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</w:rPr>
      </w:pPr>
      <w:r w:rsidRPr="00BC6EED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D25C1C" w:rsidRPr="00BC6EED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>Temeljem članka</w:t>
      </w:r>
      <w:r w:rsidR="002210E7" w:rsidRPr="00753F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23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. Statuta Gimnazije Daruvar </w:t>
      </w:r>
      <w:r w:rsidR="00753FC6">
        <w:rPr>
          <w:rFonts w:asciiTheme="minorHAnsi" w:hAnsiTheme="minorHAnsi" w:cstheme="minorHAnsi"/>
          <w:bCs/>
          <w:sz w:val="24"/>
          <w:szCs w:val="24"/>
        </w:rPr>
        <w:t>(KLASA: 012—03/19-01-01  URBROJ:2111-24/01-19-7) od 20. svibnja 2019. te Izmjena i dopuna Statuta Gimnazije Daruvar (KLASA: 012-03/24-01-01, URBROJ: 2103-89-01-24-1) od 27. ožujka 2024.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>, Školski odbor je na</w:t>
      </w:r>
      <w:r w:rsidR="00753F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sjednici održanoj dana </w:t>
      </w:r>
      <w:r w:rsidR="00442947">
        <w:rPr>
          <w:rFonts w:asciiTheme="minorHAnsi" w:hAnsiTheme="minorHAnsi" w:cstheme="minorHAnsi"/>
          <w:bCs/>
          <w:sz w:val="24"/>
          <w:szCs w:val="24"/>
        </w:rPr>
        <w:t>0</w:t>
      </w:r>
      <w:r w:rsidR="00886A4F">
        <w:rPr>
          <w:rFonts w:asciiTheme="minorHAnsi" w:hAnsiTheme="minorHAnsi" w:cstheme="minorHAnsi"/>
          <w:bCs/>
          <w:sz w:val="24"/>
          <w:szCs w:val="24"/>
        </w:rPr>
        <w:t>6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886A4F">
        <w:rPr>
          <w:rFonts w:asciiTheme="minorHAnsi" w:hAnsiTheme="minorHAnsi" w:cstheme="minorHAnsi"/>
          <w:bCs/>
          <w:sz w:val="24"/>
          <w:szCs w:val="24"/>
        </w:rPr>
        <w:t>listopada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753FC6">
        <w:rPr>
          <w:rFonts w:asciiTheme="minorHAnsi" w:hAnsiTheme="minorHAnsi" w:cstheme="minorHAnsi"/>
          <w:bCs/>
          <w:sz w:val="24"/>
          <w:szCs w:val="24"/>
        </w:rPr>
        <w:t>5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. godine donio sljedeću </w:t>
      </w:r>
    </w:p>
    <w:p w14:paraId="5FD4F8D1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0BD4F1A2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03469AF6" w14:textId="5EC95980" w:rsidR="002210E7" w:rsidRPr="00BC6EED" w:rsidRDefault="002210E7" w:rsidP="002210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6EED">
        <w:rPr>
          <w:rFonts w:asciiTheme="minorHAnsi" w:hAnsiTheme="minorHAnsi" w:cstheme="minorHAnsi"/>
          <w:b/>
          <w:bCs/>
          <w:sz w:val="24"/>
          <w:szCs w:val="24"/>
        </w:rPr>
        <w:t xml:space="preserve">ODLUKU O DONOŠENJU </w:t>
      </w:r>
      <w:r w:rsidR="00886A4F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BC6EED">
        <w:rPr>
          <w:rFonts w:asciiTheme="minorHAnsi" w:hAnsiTheme="minorHAnsi" w:cstheme="minorHAnsi"/>
          <w:b/>
          <w:bCs/>
          <w:sz w:val="24"/>
          <w:szCs w:val="24"/>
        </w:rPr>
        <w:t>I. REBALANSA FINANCIJSKOG PLANA ZA</w:t>
      </w:r>
      <w:r w:rsidR="0089067E">
        <w:rPr>
          <w:rFonts w:asciiTheme="minorHAnsi" w:hAnsiTheme="minorHAnsi" w:cstheme="minorHAnsi"/>
          <w:b/>
          <w:bCs/>
          <w:sz w:val="24"/>
          <w:szCs w:val="24"/>
        </w:rPr>
        <w:t xml:space="preserve"> PERIOD OD 01.</w:t>
      </w:r>
      <w:r w:rsidR="00741FC6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89067E">
        <w:rPr>
          <w:rFonts w:asciiTheme="minorHAnsi" w:hAnsiTheme="minorHAnsi" w:cstheme="minorHAnsi"/>
          <w:b/>
          <w:bCs/>
          <w:sz w:val="24"/>
          <w:szCs w:val="24"/>
        </w:rPr>
        <w:t>.-3</w:t>
      </w:r>
      <w:r w:rsidR="00741FC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9067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41FC6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89067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BC6EED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886A4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BC6EED">
        <w:rPr>
          <w:rFonts w:asciiTheme="minorHAnsi" w:hAnsiTheme="minorHAnsi" w:cstheme="minorHAnsi"/>
          <w:b/>
          <w:bCs/>
          <w:sz w:val="24"/>
          <w:szCs w:val="24"/>
        </w:rPr>
        <w:t>.GODIN</w:t>
      </w:r>
      <w:r w:rsidR="0089067E">
        <w:rPr>
          <w:rFonts w:asciiTheme="minorHAnsi" w:hAnsiTheme="minorHAnsi" w:cstheme="minorHAnsi"/>
          <w:b/>
          <w:bCs/>
          <w:sz w:val="24"/>
          <w:szCs w:val="24"/>
        </w:rPr>
        <w:t>E</w:t>
      </w:r>
    </w:p>
    <w:p w14:paraId="46478242" w14:textId="77777777" w:rsidR="000A58AB" w:rsidRPr="00BC6EED" w:rsidRDefault="000A58AB" w:rsidP="008D4E99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14:paraId="73FD9855" w14:textId="001F02EF" w:rsidR="002B7441" w:rsidRPr="00BC6EED" w:rsidRDefault="002210E7" w:rsidP="003F0084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b/>
          <w:sz w:val="24"/>
          <w:szCs w:val="24"/>
        </w:rPr>
        <w:t>I.</w:t>
      </w:r>
    </w:p>
    <w:p w14:paraId="7A4AD5B8" w14:textId="77777777" w:rsidR="002210E7" w:rsidRPr="00BC6EED" w:rsidRDefault="002210E7" w:rsidP="002210E7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23F5DED8" w14:textId="4DF2A81B" w:rsidR="002210E7" w:rsidRPr="00BC6EED" w:rsidRDefault="002210E7" w:rsidP="003F0084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sz w:val="24"/>
          <w:szCs w:val="24"/>
        </w:rPr>
        <w:t xml:space="preserve">Na prijedlog ravnateljice škole jednoglasno se donosi </w:t>
      </w:r>
      <w:r w:rsidR="00886A4F">
        <w:rPr>
          <w:rFonts w:asciiTheme="minorHAnsi" w:hAnsiTheme="minorHAnsi" w:cstheme="minorHAnsi"/>
          <w:sz w:val="24"/>
          <w:szCs w:val="24"/>
        </w:rPr>
        <w:t xml:space="preserve">II. </w:t>
      </w:r>
      <w:r w:rsidR="003F0084" w:rsidRPr="00BC6EED">
        <w:rPr>
          <w:rFonts w:asciiTheme="minorHAnsi" w:hAnsiTheme="minorHAnsi" w:cstheme="minorHAnsi"/>
          <w:sz w:val="24"/>
          <w:szCs w:val="24"/>
        </w:rPr>
        <w:t xml:space="preserve">Rebalans financijskog plana za </w:t>
      </w:r>
      <w:r w:rsidR="0089067E">
        <w:rPr>
          <w:rFonts w:asciiTheme="minorHAnsi" w:hAnsiTheme="minorHAnsi" w:cstheme="minorHAnsi"/>
          <w:sz w:val="24"/>
          <w:szCs w:val="24"/>
        </w:rPr>
        <w:t>period od 01.</w:t>
      </w:r>
      <w:r w:rsidR="00741FC6">
        <w:rPr>
          <w:rFonts w:asciiTheme="minorHAnsi" w:hAnsiTheme="minorHAnsi" w:cstheme="minorHAnsi"/>
          <w:sz w:val="24"/>
          <w:szCs w:val="24"/>
        </w:rPr>
        <w:t>10</w:t>
      </w:r>
      <w:r w:rsidR="0089067E">
        <w:rPr>
          <w:rFonts w:asciiTheme="minorHAnsi" w:hAnsiTheme="minorHAnsi" w:cstheme="minorHAnsi"/>
          <w:sz w:val="24"/>
          <w:szCs w:val="24"/>
        </w:rPr>
        <w:t>.-3</w:t>
      </w:r>
      <w:r w:rsidR="00741FC6">
        <w:rPr>
          <w:rFonts w:asciiTheme="minorHAnsi" w:hAnsiTheme="minorHAnsi" w:cstheme="minorHAnsi"/>
          <w:sz w:val="24"/>
          <w:szCs w:val="24"/>
        </w:rPr>
        <w:t>1</w:t>
      </w:r>
      <w:r w:rsidR="0089067E">
        <w:rPr>
          <w:rFonts w:asciiTheme="minorHAnsi" w:hAnsiTheme="minorHAnsi" w:cstheme="minorHAnsi"/>
          <w:sz w:val="24"/>
          <w:szCs w:val="24"/>
        </w:rPr>
        <w:t>.</w:t>
      </w:r>
      <w:r w:rsidR="00741FC6">
        <w:rPr>
          <w:rFonts w:asciiTheme="minorHAnsi" w:hAnsiTheme="minorHAnsi" w:cstheme="minorHAnsi"/>
          <w:sz w:val="24"/>
          <w:szCs w:val="24"/>
        </w:rPr>
        <w:t>12</w:t>
      </w:r>
      <w:bookmarkStart w:id="0" w:name="_GoBack"/>
      <w:bookmarkEnd w:id="0"/>
      <w:r w:rsidR="0089067E">
        <w:rPr>
          <w:rFonts w:asciiTheme="minorHAnsi" w:hAnsiTheme="minorHAnsi" w:cstheme="minorHAnsi"/>
          <w:sz w:val="24"/>
          <w:szCs w:val="24"/>
        </w:rPr>
        <w:t>.</w:t>
      </w:r>
      <w:r w:rsidR="003F0084" w:rsidRPr="00BC6EED">
        <w:rPr>
          <w:rFonts w:asciiTheme="minorHAnsi" w:hAnsiTheme="minorHAnsi" w:cstheme="minorHAnsi"/>
          <w:sz w:val="24"/>
          <w:szCs w:val="24"/>
        </w:rPr>
        <w:t>202</w:t>
      </w:r>
      <w:r w:rsidR="00753FC6">
        <w:rPr>
          <w:rFonts w:asciiTheme="minorHAnsi" w:hAnsiTheme="minorHAnsi" w:cstheme="minorHAnsi"/>
          <w:sz w:val="24"/>
          <w:szCs w:val="24"/>
        </w:rPr>
        <w:t>5</w:t>
      </w:r>
      <w:r w:rsidR="003F0084" w:rsidRPr="00BC6EED">
        <w:rPr>
          <w:rFonts w:asciiTheme="minorHAnsi" w:hAnsiTheme="minorHAnsi" w:cstheme="minorHAnsi"/>
          <w:sz w:val="24"/>
          <w:szCs w:val="24"/>
        </w:rPr>
        <w:t>.godin</w:t>
      </w:r>
      <w:r w:rsidR="0089067E">
        <w:rPr>
          <w:rFonts w:asciiTheme="minorHAnsi" w:hAnsiTheme="minorHAnsi" w:cstheme="minorHAnsi"/>
          <w:sz w:val="24"/>
          <w:szCs w:val="24"/>
        </w:rPr>
        <w:t>e</w:t>
      </w:r>
      <w:r w:rsidR="003F0084" w:rsidRPr="00BC6EED">
        <w:rPr>
          <w:rFonts w:asciiTheme="minorHAnsi" w:hAnsiTheme="minorHAnsi" w:cstheme="minorHAnsi"/>
          <w:sz w:val="24"/>
          <w:szCs w:val="24"/>
        </w:rPr>
        <w:t>.</w:t>
      </w:r>
    </w:p>
    <w:p w14:paraId="578C8674" w14:textId="77777777" w:rsidR="003F0084" w:rsidRPr="00BC6EED" w:rsidRDefault="003F0084" w:rsidP="002210E7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7EB3716" w14:textId="16C40DE6" w:rsidR="003F0084" w:rsidRPr="00BC6EED" w:rsidRDefault="003F0084" w:rsidP="003F0084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6EED">
        <w:rPr>
          <w:rFonts w:asciiTheme="minorHAnsi" w:hAnsiTheme="minorHAnsi" w:cstheme="minorHAnsi"/>
          <w:b/>
          <w:sz w:val="24"/>
          <w:szCs w:val="24"/>
        </w:rPr>
        <w:t>II.</w:t>
      </w:r>
    </w:p>
    <w:p w14:paraId="719C5DB6" w14:textId="77777777" w:rsidR="003F0084" w:rsidRPr="00BC6EED" w:rsidRDefault="003F0084" w:rsidP="002210E7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A55F0EA" w14:textId="204EBC70" w:rsidR="003F0084" w:rsidRPr="00BC6EED" w:rsidRDefault="003F0084" w:rsidP="002210E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sz w:val="24"/>
          <w:szCs w:val="24"/>
        </w:rPr>
        <w:t>Ova Odluka stupa na snagu danom donošenja i objaviti će se na web stranici i oglasnoj ploči Škole.</w:t>
      </w:r>
    </w:p>
    <w:p w14:paraId="48B5C3A2" w14:textId="77777777" w:rsidR="002210E7" w:rsidRPr="00BC6EED" w:rsidRDefault="002210E7" w:rsidP="002210E7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40C03F93" w14:textId="69E466DB" w:rsidR="002210E7" w:rsidRPr="00BC6EED" w:rsidRDefault="002210E7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7954785" w14:textId="77777777" w:rsidR="003F0084" w:rsidRPr="00BC6EED" w:rsidRDefault="003F0084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4E57209" w14:textId="59F8ECAC" w:rsidR="003F0084" w:rsidRPr="00886A4F" w:rsidRDefault="003F0084" w:rsidP="00886A4F">
      <w:pPr>
        <w:pStyle w:val="Bezproreda"/>
        <w:rPr>
          <w:sz w:val="24"/>
        </w:rPr>
      </w:pPr>
      <w:r w:rsidRPr="00BC6EED">
        <w:t xml:space="preserve">                                                                                                 </w:t>
      </w:r>
      <w:r w:rsidR="00886A4F">
        <w:t xml:space="preserve">                        </w:t>
      </w:r>
      <w:r w:rsidRPr="00886A4F">
        <w:rPr>
          <w:sz w:val="24"/>
        </w:rPr>
        <w:t>Predsjednik Školskog odbora:</w:t>
      </w:r>
    </w:p>
    <w:p w14:paraId="153EA584" w14:textId="5235F6D8" w:rsidR="00886A4F" w:rsidRPr="00886A4F" w:rsidRDefault="00886A4F" w:rsidP="00886A4F">
      <w:pPr>
        <w:pStyle w:val="Bezproreda"/>
        <w:rPr>
          <w:sz w:val="24"/>
        </w:rPr>
      </w:pPr>
      <w:r w:rsidRPr="00886A4F">
        <w:rPr>
          <w:sz w:val="24"/>
        </w:rPr>
        <w:t xml:space="preserve">                                                                                                       </w:t>
      </w:r>
      <w:r>
        <w:rPr>
          <w:sz w:val="24"/>
        </w:rPr>
        <w:t xml:space="preserve">                   </w:t>
      </w:r>
      <w:r w:rsidRPr="00886A4F">
        <w:rPr>
          <w:sz w:val="24"/>
        </w:rPr>
        <w:t xml:space="preserve">  </w:t>
      </w:r>
      <w:r>
        <w:rPr>
          <w:sz w:val="24"/>
        </w:rPr>
        <w:t xml:space="preserve"> </w:t>
      </w:r>
      <w:r w:rsidRPr="00886A4F">
        <w:rPr>
          <w:sz w:val="24"/>
        </w:rPr>
        <w:t xml:space="preserve">Emir </w:t>
      </w:r>
      <w:proofErr w:type="spellStart"/>
      <w:r w:rsidRPr="00886A4F">
        <w:rPr>
          <w:sz w:val="24"/>
        </w:rPr>
        <w:t>Sulik</w:t>
      </w:r>
      <w:proofErr w:type="spellEnd"/>
      <w:r w:rsidRPr="00886A4F">
        <w:rPr>
          <w:sz w:val="24"/>
        </w:rPr>
        <w:t>, prof.</w:t>
      </w:r>
    </w:p>
    <w:p w14:paraId="6EFD1108" w14:textId="77777777" w:rsidR="003F0084" w:rsidRPr="00BC6EED" w:rsidRDefault="003F0084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D8353BE" w14:textId="35D2F151" w:rsidR="003F0084" w:rsidRPr="00BC6EED" w:rsidRDefault="003F0084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</w:t>
      </w:r>
      <w:r w:rsidR="00886A4F">
        <w:rPr>
          <w:rFonts w:asciiTheme="minorHAnsi" w:hAnsiTheme="minorHAnsi" w:cstheme="minorHAnsi"/>
          <w:sz w:val="24"/>
          <w:szCs w:val="24"/>
        </w:rPr>
        <w:t xml:space="preserve">       </w:t>
      </w:r>
      <w:r w:rsidRPr="00BC6EED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3F0084" w:rsidRPr="00BC6EED" w:rsidSect="009B5B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F461E" w14:textId="77777777" w:rsidR="00C630B2" w:rsidRDefault="00C630B2" w:rsidP="00B33F58">
      <w:r>
        <w:separator/>
      </w:r>
    </w:p>
  </w:endnote>
  <w:endnote w:type="continuationSeparator" w:id="0">
    <w:p w14:paraId="31FC01B9" w14:textId="77777777" w:rsidR="00C630B2" w:rsidRDefault="00C630B2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EAA9" w14:textId="77777777"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6B26" w14:textId="77777777"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BC893" wp14:editId="3DBA76BC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936DE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3569E124" wp14:editId="39EEE98F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1FF">
      <w:rPr>
        <w:rFonts w:ascii="Candara" w:hAnsi="Candara"/>
      </w:rPr>
      <w:t>Gundulićeva 14</w:t>
    </w:r>
  </w:p>
  <w:p w14:paraId="5910786E" w14:textId="77777777"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14:paraId="67E8F5E4" w14:textId="77777777"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A9C8" w14:textId="77777777"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4A3F2" w14:textId="77777777" w:rsidR="00C630B2" w:rsidRDefault="00C630B2" w:rsidP="00B33F58">
      <w:r>
        <w:separator/>
      </w:r>
    </w:p>
  </w:footnote>
  <w:footnote w:type="continuationSeparator" w:id="0">
    <w:p w14:paraId="61F29AEE" w14:textId="77777777" w:rsidR="00C630B2" w:rsidRDefault="00C630B2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BECE" w14:textId="77777777"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B907" w14:textId="77777777"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2E2BBD4A" wp14:editId="5F097F6C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82F7BB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14:paraId="4466802C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14:paraId="2B4FFD84" w14:textId="77777777"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14:paraId="36BD6926" w14:textId="77777777"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1B77B97D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BBD4A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14:paraId="1D82F7BB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14:paraId="4466802C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14:paraId="2B4FFD84" w14:textId="77777777"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14:paraId="36BD6926" w14:textId="77777777"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14:paraId="1B77B97D" w14:textId="77777777"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0A6A2D47" wp14:editId="2657A48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B4ECD0C" wp14:editId="691CF337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AB651E" wp14:editId="4852E519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AED1F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4805" w14:textId="77777777"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A0F"/>
    <w:multiLevelType w:val="hybridMultilevel"/>
    <w:tmpl w:val="5302CD34"/>
    <w:lvl w:ilvl="0" w:tplc="A154C670">
      <w:numFmt w:val="bullet"/>
      <w:lvlText w:val="-"/>
      <w:lvlJc w:val="left"/>
      <w:pPr>
        <w:ind w:left="6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92C716E"/>
    <w:multiLevelType w:val="hybridMultilevel"/>
    <w:tmpl w:val="D372473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9D0179"/>
    <w:multiLevelType w:val="hybridMultilevel"/>
    <w:tmpl w:val="5D6091E0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7C9"/>
    <w:multiLevelType w:val="hybridMultilevel"/>
    <w:tmpl w:val="378691B4"/>
    <w:lvl w:ilvl="0" w:tplc="C860AE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FE28F9"/>
    <w:multiLevelType w:val="hybridMultilevel"/>
    <w:tmpl w:val="17625AE6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A3B58"/>
    <w:multiLevelType w:val="hybridMultilevel"/>
    <w:tmpl w:val="51860AE8"/>
    <w:lvl w:ilvl="0" w:tplc="10DE9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423BB"/>
    <w:multiLevelType w:val="hybridMultilevel"/>
    <w:tmpl w:val="D73C9EC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8E6749"/>
    <w:multiLevelType w:val="hybridMultilevel"/>
    <w:tmpl w:val="93E68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853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523B0"/>
    <w:multiLevelType w:val="hybridMultilevel"/>
    <w:tmpl w:val="90D6CEF4"/>
    <w:lvl w:ilvl="0" w:tplc="AF62F7E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9766732"/>
    <w:multiLevelType w:val="hybridMultilevel"/>
    <w:tmpl w:val="69289C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11B98"/>
    <w:multiLevelType w:val="hybridMultilevel"/>
    <w:tmpl w:val="83A84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7002"/>
    <w:multiLevelType w:val="hybridMultilevel"/>
    <w:tmpl w:val="BC26A0B2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10EC2"/>
    <w:multiLevelType w:val="hybridMultilevel"/>
    <w:tmpl w:val="ABB81E6E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7E2B34"/>
    <w:multiLevelType w:val="hybridMultilevel"/>
    <w:tmpl w:val="C81A2DA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74FEC"/>
    <w:multiLevelType w:val="hybridMultilevel"/>
    <w:tmpl w:val="88E2B79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76B52"/>
    <w:multiLevelType w:val="hybridMultilevel"/>
    <w:tmpl w:val="F87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E2AD3"/>
    <w:multiLevelType w:val="hybridMultilevel"/>
    <w:tmpl w:val="9E7C7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17D4"/>
    <w:multiLevelType w:val="hybridMultilevel"/>
    <w:tmpl w:val="B21459BE"/>
    <w:lvl w:ilvl="0" w:tplc="151C25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2"/>
    </w:lvlOverride>
  </w:num>
  <w:num w:numId="2">
    <w:abstractNumId w:val="17"/>
  </w:num>
  <w:num w:numId="3">
    <w:abstractNumId w:val="10"/>
  </w:num>
  <w:num w:numId="4">
    <w:abstractNumId w:val="3"/>
  </w:num>
  <w:num w:numId="5">
    <w:abstractNumId w:val="18"/>
  </w:num>
  <w:num w:numId="6">
    <w:abstractNumId w:val="5"/>
  </w:num>
  <w:num w:numId="7">
    <w:abstractNumId w:val="7"/>
  </w:num>
  <w:num w:numId="8">
    <w:abstractNumId w:val="1"/>
  </w:num>
  <w:num w:numId="9">
    <w:abstractNumId w:val="14"/>
  </w:num>
  <w:num w:numId="10">
    <w:abstractNumId w:val="16"/>
  </w:num>
  <w:num w:numId="11">
    <w:abstractNumId w:val="11"/>
  </w:num>
  <w:num w:numId="12">
    <w:abstractNumId w:val="6"/>
  </w:num>
  <w:num w:numId="13">
    <w:abstractNumId w:val="13"/>
  </w:num>
  <w:num w:numId="14">
    <w:abstractNumId w:val="15"/>
  </w:num>
  <w:num w:numId="15">
    <w:abstractNumId w:val="2"/>
  </w:num>
  <w:num w:numId="16">
    <w:abstractNumId w:val="19"/>
  </w:num>
  <w:num w:numId="17">
    <w:abstractNumId w:val="12"/>
  </w:num>
  <w:num w:numId="18">
    <w:abstractNumId w:val="9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649"/>
    <w:rsid w:val="00003AFE"/>
    <w:rsid w:val="0002440E"/>
    <w:rsid w:val="00030FEF"/>
    <w:rsid w:val="0003660D"/>
    <w:rsid w:val="00036DD3"/>
    <w:rsid w:val="00037539"/>
    <w:rsid w:val="00037B43"/>
    <w:rsid w:val="00037B4C"/>
    <w:rsid w:val="000517DF"/>
    <w:rsid w:val="00062B81"/>
    <w:rsid w:val="00087896"/>
    <w:rsid w:val="0009264B"/>
    <w:rsid w:val="000951A9"/>
    <w:rsid w:val="000A2EBD"/>
    <w:rsid w:val="000A58AB"/>
    <w:rsid w:val="000B1FF3"/>
    <w:rsid w:val="000B3001"/>
    <w:rsid w:val="000B3BEC"/>
    <w:rsid w:val="000B4413"/>
    <w:rsid w:val="000B7420"/>
    <w:rsid w:val="000D29C6"/>
    <w:rsid w:val="000D4F5C"/>
    <w:rsid w:val="000F76E1"/>
    <w:rsid w:val="00100CD5"/>
    <w:rsid w:val="0010557E"/>
    <w:rsid w:val="00116344"/>
    <w:rsid w:val="00122910"/>
    <w:rsid w:val="00134388"/>
    <w:rsid w:val="0014323D"/>
    <w:rsid w:val="00147C25"/>
    <w:rsid w:val="001607F4"/>
    <w:rsid w:val="00165DE8"/>
    <w:rsid w:val="001666F3"/>
    <w:rsid w:val="00172F79"/>
    <w:rsid w:val="00173E42"/>
    <w:rsid w:val="00186560"/>
    <w:rsid w:val="00190249"/>
    <w:rsid w:val="0019593F"/>
    <w:rsid w:val="00197E14"/>
    <w:rsid w:val="001A2CDB"/>
    <w:rsid w:val="001A577D"/>
    <w:rsid w:val="001A5E21"/>
    <w:rsid w:val="001B1735"/>
    <w:rsid w:val="001B1788"/>
    <w:rsid w:val="001C653A"/>
    <w:rsid w:val="001C6E8F"/>
    <w:rsid w:val="001D44D9"/>
    <w:rsid w:val="001D748E"/>
    <w:rsid w:val="001F3BE3"/>
    <w:rsid w:val="00203EBD"/>
    <w:rsid w:val="00207D2B"/>
    <w:rsid w:val="002153A6"/>
    <w:rsid w:val="00215CB4"/>
    <w:rsid w:val="002210E7"/>
    <w:rsid w:val="00222F35"/>
    <w:rsid w:val="002328AB"/>
    <w:rsid w:val="0023625D"/>
    <w:rsid w:val="00247630"/>
    <w:rsid w:val="00252D4B"/>
    <w:rsid w:val="002564C6"/>
    <w:rsid w:val="00257889"/>
    <w:rsid w:val="00260BE6"/>
    <w:rsid w:val="00265206"/>
    <w:rsid w:val="00266F06"/>
    <w:rsid w:val="00272E8D"/>
    <w:rsid w:val="0027431E"/>
    <w:rsid w:val="002869F2"/>
    <w:rsid w:val="00287053"/>
    <w:rsid w:val="002879A7"/>
    <w:rsid w:val="00291381"/>
    <w:rsid w:val="00294A45"/>
    <w:rsid w:val="002A2633"/>
    <w:rsid w:val="002A3025"/>
    <w:rsid w:val="002A50CB"/>
    <w:rsid w:val="002B18C4"/>
    <w:rsid w:val="002B5860"/>
    <w:rsid w:val="002B7441"/>
    <w:rsid w:val="002D45EE"/>
    <w:rsid w:val="002D61D1"/>
    <w:rsid w:val="002E5300"/>
    <w:rsid w:val="002E7593"/>
    <w:rsid w:val="002F290E"/>
    <w:rsid w:val="00301A51"/>
    <w:rsid w:val="003067E9"/>
    <w:rsid w:val="00310278"/>
    <w:rsid w:val="003156DE"/>
    <w:rsid w:val="00323FEB"/>
    <w:rsid w:val="00330967"/>
    <w:rsid w:val="00333E1E"/>
    <w:rsid w:val="0034134F"/>
    <w:rsid w:val="00345A0A"/>
    <w:rsid w:val="00353135"/>
    <w:rsid w:val="00356F37"/>
    <w:rsid w:val="0035722C"/>
    <w:rsid w:val="00357AD4"/>
    <w:rsid w:val="00357DF3"/>
    <w:rsid w:val="00357E7A"/>
    <w:rsid w:val="003603CA"/>
    <w:rsid w:val="003767FD"/>
    <w:rsid w:val="00384E84"/>
    <w:rsid w:val="00385419"/>
    <w:rsid w:val="003868BE"/>
    <w:rsid w:val="00396C28"/>
    <w:rsid w:val="00397067"/>
    <w:rsid w:val="003A21C0"/>
    <w:rsid w:val="003B1C61"/>
    <w:rsid w:val="003B30C4"/>
    <w:rsid w:val="003B57DC"/>
    <w:rsid w:val="003C0A6D"/>
    <w:rsid w:val="003D675E"/>
    <w:rsid w:val="003E28BA"/>
    <w:rsid w:val="003E57E7"/>
    <w:rsid w:val="003E71F9"/>
    <w:rsid w:val="003F0084"/>
    <w:rsid w:val="003F044D"/>
    <w:rsid w:val="003F2259"/>
    <w:rsid w:val="004031F0"/>
    <w:rsid w:val="00406107"/>
    <w:rsid w:val="004127EF"/>
    <w:rsid w:val="00426138"/>
    <w:rsid w:val="004325D4"/>
    <w:rsid w:val="00433265"/>
    <w:rsid w:val="004350F5"/>
    <w:rsid w:val="00440EFA"/>
    <w:rsid w:val="00442947"/>
    <w:rsid w:val="00444C5D"/>
    <w:rsid w:val="00450CCF"/>
    <w:rsid w:val="00451D45"/>
    <w:rsid w:val="00451FC1"/>
    <w:rsid w:val="0046113F"/>
    <w:rsid w:val="004618C4"/>
    <w:rsid w:val="00470110"/>
    <w:rsid w:val="004727E9"/>
    <w:rsid w:val="004747A2"/>
    <w:rsid w:val="00486C39"/>
    <w:rsid w:val="00486F8D"/>
    <w:rsid w:val="00492CAB"/>
    <w:rsid w:val="004947ED"/>
    <w:rsid w:val="004979BB"/>
    <w:rsid w:val="00497DEF"/>
    <w:rsid w:val="004A05CD"/>
    <w:rsid w:val="004B662C"/>
    <w:rsid w:val="004B6C0B"/>
    <w:rsid w:val="004C0A66"/>
    <w:rsid w:val="004D31B3"/>
    <w:rsid w:val="004D35A0"/>
    <w:rsid w:val="004D50D3"/>
    <w:rsid w:val="004E49D0"/>
    <w:rsid w:val="004F3870"/>
    <w:rsid w:val="004F62E0"/>
    <w:rsid w:val="005120F2"/>
    <w:rsid w:val="0053325D"/>
    <w:rsid w:val="005333CD"/>
    <w:rsid w:val="00537830"/>
    <w:rsid w:val="00554B23"/>
    <w:rsid w:val="00557C4C"/>
    <w:rsid w:val="005626F7"/>
    <w:rsid w:val="005647A9"/>
    <w:rsid w:val="00567731"/>
    <w:rsid w:val="005722CA"/>
    <w:rsid w:val="00586B96"/>
    <w:rsid w:val="00586F45"/>
    <w:rsid w:val="0059342C"/>
    <w:rsid w:val="00595FFA"/>
    <w:rsid w:val="005961E5"/>
    <w:rsid w:val="00597B34"/>
    <w:rsid w:val="005A2A88"/>
    <w:rsid w:val="005A3F21"/>
    <w:rsid w:val="005A4119"/>
    <w:rsid w:val="005A65A9"/>
    <w:rsid w:val="005A7950"/>
    <w:rsid w:val="005B6254"/>
    <w:rsid w:val="005C11DD"/>
    <w:rsid w:val="005C131F"/>
    <w:rsid w:val="005C134B"/>
    <w:rsid w:val="005C5246"/>
    <w:rsid w:val="005E3B15"/>
    <w:rsid w:val="005E457D"/>
    <w:rsid w:val="005E4D46"/>
    <w:rsid w:val="005E719B"/>
    <w:rsid w:val="005E7F25"/>
    <w:rsid w:val="005F0024"/>
    <w:rsid w:val="005F0A98"/>
    <w:rsid w:val="005F5E61"/>
    <w:rsid w:val="005F7272"/>
    <w:rsid w:val="006003CA"/>
    <w:rsid w:val="00600EC8"/>
    <w:rsid w:val="00601800"/>
    <w:rsid w:val="00603B25"/>
    <w:rsid w:val="00605393"/>
    <w:rsid w:val="006103B1"/>
    <w:rsid w:val="0061304A"/>
    <w:rsid w:val="00616497"/>
    <w:rsid w:val="00621957"/>
    <w:rsid w:val="0062565C"/>
    <w:rsid w:val="00627EBF"/>
    <w:rsid w:val="00630544"/>
    <w:rsid w:val="00631542"/>
    <w:rsid w:val="0063598B"/>
    <w:rsid w:val="00637DFE"/>
    <w:rsid w:val="00644578"/>
    <w:rsid w:val="00653518"/>
    <w:rsid w:val="00667680"/>
    <w:rsid w:val="00670B7D"/>
    <w:rsid w:val="00674337"/>
    <w:rsid w:val="006766D2"/>
    <w:rsid w:val="00686059"/>
    <w:rsid w:val="006904FB"/>
    <w:rsid w:val="00691593"/>
    <w:rsid w:val="006A7B67"/>
    <w:rsid w:val="006B73A4"/>
    <w:rsid w:val="006E2C0C"/>
    <w:rsid w:val="006E695D"/>
    <w:rsid w:val="006F59A4"/>
    <w:rsid w:val="007124E1"/>
    <w:rsid w:val="007141FB"/>
    <w:rsid w:val="007168B2"/>
    <w:rsid w:val="00730B98"/>
    <w:rsid w:val="007353DA"/>
    <w:rsid w:val="007375C2"/>
    <w:rsid w:val="00741FC6"/>
    <w:rsid w:val="00745267"/>
    <w:rsid w:val="00746278"/>
    <w:rsid w:val="00746B4E"/>
    <w:rsid w:val="00753FC6"/>
    <w:rsid w:val="00756DDC"/>
    <w:rsid w:val="00770F3A"/>
    <w:rsid w:val="00771960"/>
    <w:rsid w:val="007770DF"/>
    <w:rsid w:val="00784694"/>
    <w:rsid w:val="00790861"/>
    <w:rsid w:val="007A05F4"/>
    <w:rsid w:val="007A2DF9"/>
    <w:rsid w:val="007A5B2F"/>
    <w:rsid w:val="007B289D"/>
    <w:rsid w:val="007B29EF"/>
    <w:rsid w:val="007B3B4B"/>
    <w:rsid w:val="007C30A3"/>
    <w:rsid w:val="007C4D15"/>
    <w:rsid w:val="007E206B"/>
    <w:rsid w:val="007E4398"/>
    <w:rsid w:val="007E5095"/>
    <w:rsid w:val="007F1CBC"/>
    <w:rsid w:val="007F4D8F"/>
    <w:rsid w:val="00801520"/>
    <w:rsid w:val="00816B32"/>
    <w:rsid w:val="008216DD"/>
    <w:rsid w:val="00826520"/>
    <w:rsid w:val="008363E4"/>
    <w:rsid w:val="00836E5B"/>
    <w:rsid w:val="00847A0B"/>
    <w:rsid w:val="00852D49"/>
    <w:rsid w:val="00853086"/>
    <w:rsid w:val="00854F81"/>
    <w:rsid w:val="00857F31"/>
    <w:rsid w:val="0087024D"/>
    <w:rsid w:val="00876FDB"/>
    <w:rsid w:val="0088227D"/>
    <w:rsid w:val="00882FA9"/>
    <w:rsid w:val="00886A4F"/>
    <w:rsid w:val="0089067E"/>
    <w:rsid w:val="0089106A"/>
    <w:rsid w:val="008A623A"/>
    <w:rsid w:val="008A723E"/>
    <w:rsid w:val="008D4E99"/>
    <w:rsid w:val="008D61D6"/>
    <w:rsid w:val="008E3089"/>
    <w:rsid w:val="008E7D80"/>
    <w:rsid w:val="008F7007"/>
    <w:rsid w:val="0090331A"/>
    <w:rsid w:val="009077E5"/>
    <w:rsid w:val="00910778"/>
    <w:rsid w:val="00935CF4"/>
    <w:rsid w:val="0097396A"/>
    <w:rsid w:val="00974721"/>
    <w:rsid w:val="00976175"/>
    <w:rsid w:val="00981372"/>
    <w:rsid w:val="009821A8"/>
    <w:rsid w:val="00982ECE"/>
    <w:rsid w:val="00986146"/>
    <w:rsid w:val="00990B81"/>
    <w:rsid w:val="00995327"/>
    <w:rsid w:val="00996E6D"/>
    <w:rsid w:val="00996E93"/>
    <w:rsid w:val="00997E35"/>
    <w:rsid w:val="009A162A"/>
    <w:rsid w:val="009A246C"/>
    <w:rsid w:val="009A5341"/>
    <w:rsid w:val="009B5B3F"/>
    <w:rsid w:val="009B7D9B"/>
    <w:rsid w:val="009C7467"/>
    <w:rsid w:val="009F13E2"/>
    <w:rsid w:val="009F1554"/>
    <w:rsid w:val="009F159F"/>
    <w:rsid w:val="00A01497"/>
    <w:rsid w:val="00A06FB5"/>
    <w:rsid w:val="00A123B4"/>
    <w:rsid w:val="00A16C9B"/>
    <w:rsid w:val="00A20158"/>
    <w:rsid w:val="00A240FC"/>
    <w:rsid w:val="00A36501"/>
    <w:rsid w:val="00A40510"/>
    <w:rsid w:val="00A410FB"/>
    <w:rsid w:val="00A549AA"/>
    <w:rsid w:val="00A55C46"/>
    <w:rsid w:val="00A6294F"/>
    <w:rsid w:val="00A654F0"/>
    <w:rsid w:val="00A757D4"/>
    <w:rsid w:val="00A81AAA"/>
    <w:rsid w:val="00A82722"/>
    <w:rsid w:val="00A87EA2"/>
    <w:rsid w:val="00A9237E"/>
    <w:rsid w:val="00A9276F"/>
    <w:rsid w:val="00AA0DAE"/>
    <w:rsid w:val="00AA4A6B"/>
    <w:rsid w:val="00AB2194"/>
    <w:rsid w:val="00AC20FB"/>
    <w:rsid w:val="00AE1681"/>
    <w:rsid w:val="00AE21FF"/>
    <w:rsid w:val="00AE53E6"/>
    <w:rsid w:val="00B00AFB"/>
    <w:rsid w:val="00B051FF"/>
    <w:rsid w:val="00B065F7"/>
    <w:rsid w:val="00B15D07"/>
    <w:rsid w:val="00B21CB1"/>
    <w:rsid w:val="00B304F6"/>
    <w:rsid w:val="00B33F58"/>
    <w:rsid w:val="00B3409A"/>
    <w:rsid w:val="00B43645"/>
    <w:rsid w:val="00B4765E"/>
    <w:rsid w:val="00B57CC7"/>
    <w:rsid w:val="00B63EE9"/>
    <w:rsid w:val="00B7798B"/>
    <w:rsid w:val="00B8124B"/>
    <w:rsid w:val="00B862C5"/>
    <w:rsid w:val="00BA29CA"/>
    <w:rsid w:val="00BA2ABB"/>
    <w:rsid w:val="00BC6EED"/>
    <w:rsid w:val="00BD7A9C"/>
    <w:rsid w:val="00BE07CC"/>
    <w:rsid w:val="00BE2F9F"/>
    <w:rsid w:val="00BF263F"/>
    <w:rsid w:val="00BF355F"/>
    <w:rsid w:val="00C042A1"/>
    <w:rsid w:val="00C06D6E"/>
    <w:rsid w:val="00C2294A"/>
    <w:rsid w:val="00C30415"/>
    <w:rsid w:val="00C3250D"/>
    <w:rsid w:val="00C44E7C"/>
    <w:rsid w:val="00C524EA"/>
    <w:rsid w:val="00C5345E"/>
    <w:rsid w:val="00C5386E"/>
    <w:rsid w:val="00C576C0"/>
    <w:rsid w:val="00C630B2"/>
    <w:rsid w:val="00C67E7A"/>
    <w:rsid w:val="00C77035"/>
    <w:rsid w:val="00C96B63"/>
    <w:rsid w:val="00CA224D"/>
    <w:rsid w:val="00CA366F"/>
    <w:rsid w:val="00CB0BC6"/>
    <w:rsid w:val="00CB1A34"/>
    <w:rsid w:val="00CC4AF0"/>
    <w:rsid w:val="00CE4043"/>
    <w:rsid w:val="00CE52CF"/>
    <w:rsid w:val="00CE5E33"/>
    <w:rsid w:val="00CE7EDD"/>
    <w:rsid w:val="00D000D7"/>
    <w:rsid w:val="00D006AA"/>
    <w:rsid w:val="00D05CE5"/>
    <w:rsid w:val="00D10F0F"/>
    <w:rsid w:val="00D25A00"/>
    <w:rsid w:val="00D25C1C"/>
    <w:rsid w:val="00D5272F"/>
    <w:rsid w:val="00D64694"/>
    <w:rsid w:val="00D64EA2"/>
    <w:rsid w:val="00D67293"/>
    <w:rsid w:val="00D70FA1"/>
    <w:rsid w:val="00D978A5"/>
    <w:rsid w:val="00DB0313"/>
    <w:rsid w:val="00DB1B1C"/>
    <w:rsid w:val="00DB611A"/>
    <w:rsid w:val="00DC1274"/>
    <w:rsid w:val="00DC1BF3"/>
    <w:rsid w:val="00DD254D"/>
    <w:rsid w:val="00DE6574"/>
    <w:rsid w:val="00DF171E"/>
    <w:rsid w:val="00E00351"/>
    <w:rsid w:val="00E04AA6"/>
    <w:rsid w:val="00E14334"/>
    <w:rsid w:val="00E15A32"/>
    <w:rsid w:val="00E21EF7"/>
    <w:rsid w:val="00E26046"/>
    <w:rsid w:val="00E72ED8"/>
    <w:rsid w:val="00E8114F"/>
    <w:rsid w:val="00E934E6"/>
    <w:rsid w:val="00EA6DE0"/>
    <w:rsid w:val="00EB4310"/>
    <w:rsid w:val="00EC14BB"/>
    <w:rsid w:val="00EC7909"/>
    <w:rsid w:val="00EE271B"/>
    <w:rsid w:val="00EE3D30"/>
    <w:rsid w:val="00EE5C01"/>
    <w:rsid w:val="00EF058C"/>
    <w:rsid w:val="00EF1BFE"/>
    <w:rsid w:val="00EF6083"/>
    <w:rsid w:val="00F12F5B"/>
    <w:rsid w:val="00F167EB"/>
    <w:rsid w:val="00F240E9"/>
    <w:rsid w:val="00F335D6"/>
    <w:rsid w:val="00F356DC"/>
    <w:rsid w:val="00F35D01"/>
    <w:rsid w:val="00F373D5"/>
    <w:rsid w:val="00F42952"/>
    <w:rsid w:val="00F455CB"/>
    <w:rsid w:val="00F521D5"/>
    <w:rsid w:val="00F60A65"/>
    <w:rsid w:val="00F64638"/>
    <w:rsid w:val="00F730BB"/>
    <w:rsid w:val="00F75B01"/>
    <w:rsid w:val="00F77CC5"/>
    <w:rsid w:val="00FA398A"/>
    <w:rsid w:val="00FA4E90"/>
    <w:rsid w:val="00FC163B"/>
    <w:rsid w:val="00FC531C"/>
    <w:rsid w:val="00FD0083"/>
    <w:rsid w:val="00FD10A5"/>
    <w:rsid w:val="00FD6D92"/>
    <w:rsid w:val="00FD79A4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2DF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E6D"/>
    <w:pPr>
      <w:spacing w:after="0" w:line="240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D10F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B065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ezproreda">
    <w:name w:val="No Spacing"/>
    <w:uiPriority w:val="99"/>
    <w:qFormat/>
    <w:rsid w:val="008D4E9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406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8DF848049E5429DD171B172757FB5" ma:contentTypeVersion="31" ma:contentTypeDescription="Create a new document." ma:contentTypeScope="" ma:versionID="5a34dc2f149bdcf4d068bb8bef826a8c">
  <xsd:schema xmlns:xsd="http://www.w3.org/2001/XMLSchema" xmlns:xs="http://www.w3.org/2001/XMLSchema" xmlns:p="http://schemas.microsoft.com/office/2006/metadata/properties" xmlns:ns3="c9caf79f-8509-4307-ae9c-774b15c0abae" xmlns:ns4="af7afa2f-1c44-4d01-8a1d-adc998118aa4" targetNamespace="http://schemas.microsoft.com/office/2006/metadata/properties" ma:root="true" ma:fieldsID="a96f69031b1dd789f49f30391ee3404b" ns3:_="" ns4:_="">
    <xsd:import namespace="c9caf79f-8509-4307-ae9c-774b15c0abae"/>
    <xsd:import namespace="af7afa2f-1c44-4d01-8a1d-adc998118a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af79f-8509-4307-ae9c-774b15c0ab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afa2f-1c44-4d01-8a1d-adc998118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f7afa2f-1c44-4d01-8a1d-adc998118aa4" xsi:nil="true"/>
    <IsNotebookLocked xmlns="af7afa2f-1c44-4d01-8a1d-adc998118aa4" xsi:nil="true"/>
    <Members xmlns="af7afa2f-1c44-4d01-8a1d-adc998118aa4">
      <UserInfo>
        <DisplayName/>
        <AccountId xsi:nil="true"/>
        <AccountType/>
      </UserInfo>
    </Members>
    <CultureName xmlns="af7afa2f-1c44-4d01-8a1d-adc998118aa4" xsi:nil="true"/>
    <Owner xmlns="af7afa2f-1c44-4d01-8a1d-adc998118aa4">
      <UserInfo>
        <DisplayName/>
        <AccountId xsi:nil="true"/>
        <AccountType/>
      </UserInfo>
    </Owner>
    <NotebookType xmlns="af7afa2f-1c44-4d01-8a1d-adc998118aa4" xsi:nil="true"/>
    <Leaders xmlns="af7afa2f-1c44-4d01-8a1d-adc998118aa4">
      <UserInfo>
        <DisplayName/>
        <AccountId xsi:nil="true"/>
        <AccountType/>
      </UserInfo>
    </Leaders>
    <Member_Groups xmlns="af7afa2f-1c44-4d01-8a1d-adc998118aa4">
      <UserInfo>
        <DisplayName/>
        <AccountId xsi:nil="true"/>
        <AccountType/>
      </UserInfo>
    </Member_Groups>
    <Has_Leaders_Only_SectionGroup xmlns="af7afa2f-1c44-4d01-8a1d-adc998118aa4" xsi:nil="true"/>
    <Is_Collaboration_Space_Locked xmlns="af7afa2f-1c44-4d01-8a1d-adc998118aa4" xsi:nil="true"/>
    <Templates xmlns="af7afa2f-1c44-4d01-8a1d-adc998118aa4" xsi:nil="true"/>
    <Self_Registration_Enabled xmlns="af7afa2f-1c44-4d01-8a1d-adc998118aa4" xsi:nil="true"/>
    <AppVersion xmlns="af7afa2f-1c44-4d01-8a1d-adc998118aa4" xsi:nil="true"/>
    <Invited_Leaders xmlns="af7afa2f-1c44-4d01-8a1d-adc998118aa4" xsi:nil="true"/>
    <DefaultSectionNames xmlns="af7afa2f-1c44-4d01-8a1d-adc998118aa4" xsi:nil="true"/>
    <Invited_Members xmlns="af7afa2f-1c44-4d01-8a1d-adc998118aa4" xsi:nil="true"/>
    <FolderType xmlns="af7afa2f-1c44-4d01-8a1d-adc998118a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81CA-0C2F-4713-9C19-489D5E643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af79f-8509-4307-ae9c-774b15c0abae"/>
    <ds:schemaRef ds:uri="af7afa2f-1c44-4d01-8a1d-adc998118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9E216-CEFE-4D8A-BF02-99FCEC291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B55C9-210E-4403-AB15-987A244EB910}">
  <ds:schemaRefs>
    <ds:schemaRef ds:uri="http://schemas.microsoft.com/office/2006/metadata/properties"/>
    <ds:schemaRef ds:uri="http://schemas.microsoft.com/office/infopath/2007/PartnerControls"/>
    <ds:schemaRef ds:uri="af7afa2f-1c44-4d01-8a1d-adc998118aa4"/>
  </ds:schemaRefs>
</ds:datastoreItem>
</file>

<file path=customXml/itemProps4.xml><?xml version="1.0" encoding="utf-8"?>
<ds:datastoreItem xmlns:ds="http://schemas.openxmlformats.org/officeDocument/2006/customXml" ds:itemID="{DCD94C74-243C-4385-98C1-ACB8671A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atasa Stoklasa</cp:lastModifiedBy>
  <cp:revision>2</cp:revision>
  <cp:lastPrinted>2023-11-25T15:52:00Z</cp:lastPrinted>
  <dcterms:created xsi:type="dcterms:W3CDTF">2025-10-07T08:20:00Z</dcterms:created>
  <dcterms:modified xsi:type="dcterms:W3CDTF">2025-10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8DF848049E5429DD171B172757FB5</vt:lpwstr>
  </property>
</Properties>
</file>